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289CC673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2E0449" w:rsidRPr="002E0449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W/DOM/A04/26/09228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8E4BA2">
        <w:t xml:space="preserve"> </w:t>
      </w:r>
      <w:r w:rsidR="008B6EC4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2E0449">
        <w:rPr>
          <w:rFonts w:ascii="Book Antiqua" w:hAnsi="Book Antiqua" w:cs="Arial"/>
          <w:b/>
          <w:bCs/>
          <w:sz w:val="21"/>
          <w:szCs w:val="21"/>
        </w:rPr>
        <w:t>07/07</w:t>
      </w:r>
      <w:r w:rsidR="008B6EC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63558B51" w:rsidR="000F3475" w:rsidRPr="004F5A62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2E0449" w:rsidRPr="00526394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Transmission Line Package TL01 </w:t>
      </w:r>
      <w:r w:rsidR="002E0449" w:rsidRPr="00526394">
        <w:rPr>
          <w:rFonts w:ascii="Book Antiqua" w:hAnsi="Book Antiqua" w:cs="Arial"/>
          <w:sz w:val="22"/>
          <w:szCs w:val="22"/>
          <w:lang w:bidi="hi-IN"/>
        </w:rPr>
        <w:t>for South Olpad(GIS) - Nasik 765 kV D/c line (Part-I) associated with “Common Transmission System for evacuation of power from Lakadia (Phase-II: 7.5GW), Jam Khambhaliya (Phase-II: 5.5GW) and Jamnagar (Phase-I: 1GW): PART-B” through tariff based competitive bidding (TBCB) route.  Spec.</w:t>
      </w:r>
      <w:r w:rsidR="002E0449" w:rsidRPr="00A76B5C">
        <w:rPr>
          <w:rFonts w:ascii="Book Antiqua" w:hAnsi="Book Antiqua" w:cs="Arial"/>
          <w:sz w:val="22"/>
          <w:szCs w:val="22"/>
          <w:lang w:bidi="hi-IN"/>
        </w:rPr>
        <w:t xml:space="preserve"> No.: </w:t>
      </w:r>
      <w:r w:rsidR="002E0449" w:rsidRPr="00526394">
        <w:rPr>
          <w:rFonts w:ascii="Book Antiqua" w:hAnsi="Book Antiqua" w:cs="Arial"/>
          <w:sz w:val="22"/>
          <w:szCs w:val="22"/>
        </w:rPr>
        <w:t>CC/T/W-TW/DOM/A04/26/09228</w:t>
      </w:r>
      <w:r w:rsidR="002E0449">
        <w:rPr>
          <w:rFonts w:ascii="Book Antiqua" w:hAnsi="Book Antiqua" w:cs="Arial"/>
          <w:sz w:val="22"/>
          <w:szCs w:val="22"/>
        </w:rPr>
        <w:t xml:space="preserve"> 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ED35F8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ED35F8" w:rsidRPr="003A7C8C" w:rsidRDefault="00ED35F8" w:rsidP="00ED35F8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ED35F8" w:rsidRPr="003A7C8C" w:rsidRDefault="00ED35F8" w:rsidP="00ED35F8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FFA680D" w14:textId="563F5B73" w:rsidR="00ED35F8" w:rsidRPr="003A7C8C" w:rsidRDefault="00ED35F8" w:rsidP="00ED35F8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011E74" w:rsidRPr="00011E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8/07/2026</w:t>
            </w:r>
          </w:p>
          <w:p w14:paraId="46D77664" w14:textId="54768B32" w:rsidR="00ED35F8" w:rsidRPr="003A7C8C" w:rsidRDefault="00ED35F8" w:rsidP="00ED35F8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095CEF" w14:textId="4881AF7E" w:rsidR="00ED35F8" w:rsidRPr="003A7C8C" w:rsidRDefault="00ED35F8" w:rsidP="00ED35F8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61162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2/07</w:t>
            </w:r>
            <w:r w:rsidRPr="00A43BF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623F208D" w:rsidR="00ED35F8" w:rsidRPr="003A7C8C" w:rsidRDefault="00ED35F8" w:rsidP="00ED35F8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ED35F8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ED35F8" w:rsidRPr="003A7C8C" w:rsidRDefault="00ED35F8" w:rsidP="00ED35F8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ED35F8" w:rsidRPr="003A7C8C" w:rsidRDefault="00ED35F8" w:rsidP="00ED35F8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1ABCD9C" w14:textId="66D1F0AD" w:rsidR="00ED35F8" w:rsidRPr="003A7C8C" w:rsidRDefault="00ED35F8" w:rsidP="00ED35F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1236BD" w:rsidRPr="001236BD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0/07/2026</w:t>
            </w:r>
          </w:p>
          <w:p w14:paraId="1EF54364" w14:textId="36FB7911" w:rsidR="00ED35F8" w:rsidRPr="003A7C8C" w:rsidRDefault="00ED35F8" w:rsidP="00ED35F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43D73EC" w14:textId="620188CB" w:rsidR="00ED35F8" w:rsidRPr="003A7C8C" w:rsidRDefault="00ED35F8" w:rsidP="00ED35F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61162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4/07</w:t>
            </w:r>
            <w:r w:rsidRPr="00ED35F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6494D7AF" w:rsidR="00ED35F8" w:rsidRPr="003A7C8C" w:rsidRDefault="00ED35F8" w:rsidP="00ED35F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6FC99" w14:textId="77777777" w:rsidR="00BD112F" w:rsidRDefault="00BD112F" w:rsidP="00AB0FCA">
      <w:r>
        <w:separator/>
      </w:r>
    </w:p>
  </w:endnote>
  <w:endnote w:type="continuationSeparator" w:id="0">
    <w:p w14:paraId="5BF1A983" w14:textId="77777777" w:rsidR="00BD112F" w:rsidRDefault="00BD112F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BD112F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FC7A0" w14:textId="77777777" w:rsidR="00BD112F" w:rsidRDefault="00BD112F" w:rsidP="00AB0FCA">
      <w:r>
        <w:separator/>
      </w:r>
    </w:p>
  </w:footnote>
  <w:footnote w:type="continuationSeparator" w:id="0">
    <w:p w14:paraId="7768DC90" w14:textId="77777777" w:rsidR="00BD112F" w:rsidRDefault="00BD112F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55pt;height:12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1E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36BD"/>
    <w:rsid w:val="0012691D"/>
    <w:rsid w:val="00130973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3DFF"/>
    <w:rsid w:val="00190875"/>
    <w:rsid w:val="00190E67"/>
    <w:rsid w:val="001924CC"/>
    <w:rsid w:val="00195F11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B60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4836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449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17991"/>
    <w:rsid w:val="00421204"/>
    <w:rsid w:val="00422FF4"/>
    <w:rsid w:val="004236BD"/>
    <w:rsid w:val="00424BD8"/>
    <w:rsid w:val="00424BF7"/>
    <w:rsid w:val="0042729F"/>
    <w:rsid w:val="00427EC5"/>
    <w:rsid w:val="0043093E"/>
    <w:rsid w:val="00430F40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5BEF"/>
    <w:rsid w:val="004860F7"/>
    <w:rsid w:val="00486109"/>
    <w:rsid w:val="00487F93"/>
    <w:rsid w:val="0049023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A62"/>
    <w:rsid w:val="004F63C6"/>
    <w:rsid w:val="00501BD8"/>
    <w:rsid w:val="00503FF1"/>
    <w:rsid w:val="00510537"/>
    <w:rsid w:val="00512FCB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1DAD"/>
    <w:rsid w:val="0056206F"/>
    <w:rsid w:val="00564068"/>
    <w:rsid w:val="005641AE"/>
    <w:rsid w:val="00564A32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B62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1897"/>
    <w:rsid w:val="006027C1"/>
    <w:rsid w:val="00603123"/>
    <w:rsid w:val="00603343"/>
    <w:rsid w:val="0060383B"/>
    <w:rsid w:val="00604889"/>
    <w:rsid w:val="0060627F"/>
    <w:rsid w:val="006079EE"/>
    <w:rsid w:val="0061025D"/>
    <w:rsid w:val="0061162E"/>
    <w:rsid w:val="00617A76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4274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33E2"/>
    <w:rsid w:val="00884313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212"/>
    <w:rsid w:val="008B01BF"/>
    <w:rsid w:val="008B470E"/>
    <w:rsid w:val="008B4B35"/>
    <w:rsid w:val="008B5CFE"/>
    <w:rsid w:val="008B6EC4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6DDF"/>
    <w:rsid w:val="00987701"/>
    <w:rsid w:val="00990247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3BF7"/>
    <w:rsid w:val="00A45853"/>
    <w:rsid w:val="00A50439"/>
    <w:rsid w:val="00A50494"/>
    <w:rsid w:val="00A50A57"/>
    <w:rsid w:val="00A5293B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17A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673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442F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1B09"/>
    <w:rsid w:val="00BC20CD"/>
    <w:rsid w:val="00BC3613"/>
    <w:rsid w:val="00BC3CF9"/>
    <w:rsid w:val="00BC659F"/>
    <w:rsid w:val="00BD032B"/>
    <w:rsid w:val="00BD1095"/>
    <w:rsid w:val="00BD112F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61B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5F8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19A1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1DF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39</cp:revision>
  <cp:lastPrinted>2025-11-29T01:25:00Z</cp:lastPrinted>
  <dcterms:created xsi:type="dcterms:W3CDTF">2025-12-09T04:42:00Z</dcterms:created>
  <dcterms:modified xsi:type="dcterms:W3CDTF">2026-07-0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